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1D" w:rsidRPr="00724873" w:rsidRDefault="00FE0A1D" w:rsidP="00FE0A1D">
      <w:pPr>
        <w:pageBreakBefore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4873">
        <w:rPr>
          <w:rFonts w:ascii="Times New Roman" w:hAnsi="Times New Roman" w:cs="Times New Roman"/>
          <w:i/>
          <w:iCs/>
          <w:sz w:val="24"/>
          <w:szCs w:val="24"/>
        </w:rPr>
        <w:t>Załącznik nr 1</w:t>
      </w:r>
    </w:p>
    <w:p w:rsidR="00FE0A1D" w:rsidRPr="00724873" w:rsidRDefault="00FE0A1D" w:rsidP="00FE0A1D">
      <w:pPr>
        <w:tabs>
          <w:tab w:val="left" w:pos="1008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4873">
        <w:rPr>
          <w:rFonts w:ascii="Times New Roman" w:hAnsi="Times New Roman" w:cs="Times New Roman"/>
          <w:sz w:val="24"/>
          <w:szCs w:val="24"/>
        </w:rPr>
        <w:t>Opisany poniżej przedmiot zamówienia musi być fabrycznie nowy, po zainstalowaniu gotowy do pracy i niewymagający żadnych dodatkowych zakupów.</w:t>
      </w:r>
    </w:p>
    <w:p w:rsidR="00FE0A1D" w:rsidRPr="00724873" w:rsidRDefault="00FE0A1D" w:rsidP="00FE0A1D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FE0A1D" w:rsidRPr="00886269" w:rsidRDefault="00FE0A1D" w:rsidP="00FE0A1D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269">
        <w:rPr>
          <w:rFonts w:ascii="Times New Roman" w:hAnsi="Times New Roman" w:cs="Times New Roman"/>
          <w:sz w:val="24"/>
          <w:szCs w:val="24"/>
        </w:rPr>
        <w:t>Nazwa</w:t>
      </w:r>
      <w:r w:rsidR="004043D2">
        <w:rPr>
          <w:rFonts w:ascii="Times New Roman" w:hAnsi="Times New Roman" w:cs="Times New Roman"/>
          <w:sz w:val="24"/>
          <w:szCs w:val="24"/>
        </w:rPr>
        <w:t xml:space="preserve"> </w:t>
      </w:r>
      <w:r w:rsidRPr="00886269">
        <w:rPr>
          <w:rFonts w:ascii="Times New Roman" w:hAnsi="Times New Roman" w:cs="Times New Roman"/>
          <w:sz w:val="24"/>
          <w:szCs w:val="24"/>
        </w:rPr>
        <w:t>urządzenia /podać/:</w:t>
      </w:r>
    </w:p>
    <w:p w:rsidR="00FE0A1D" w:rsidRPr="00F3692B" w:rsidRDefault="00FE0A1D" w:rsidP="00FE0A1D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692B">
        <w:rPr>
          <w:rFonts w:ascii="Times New Roman" w:hAnsi="Times New Roman" w:cs="Times New Roman"/>
          <w:sz w:val="24"/>
          <w:szCs w:val="24"/>
        </w:rPr>
        <w:t>Oferowany model urządzenia / typ urządzenia:</w:t>
      </w:r>
    </w:p>
    <w:p w:rsidR="00FE0A1D" w:rsidRPr="00F3692B" w:rsidRDefault="00FE0A1D" w:rsidP="00FE0A1D">
      <w:pPr>
        <w:spacing w:after="0" w:line="200" w:lineRule="atLeast"/>
        <w:rPr>
          <w:rFonts w:ascii="Times New Roman" w:eastAsia="TrebuchetMS" w:hAnsi="Times New Roman" w:cs="Times New Roman"/>
          <w:b/>
          <w:sz w:val="24"/>
          <w:szCs w:val="24"/>
        </w:rPr>
      </w:pPr>
      <w:r w:rsidRPr="00724873">
        <w:rPr>
          <w:rFonts w:ascii="Times New Roman" w:hAnsi="Times New Roman" w:cs="Times New Roman"/>
          <w:sz w:val="24"/>
          <w:szCs w:val="24"/>
        </w:rPr>
        <w:t>Producent / Firma / Kraj pochodzenia:</w:t>
      </w:r>
    </w:p>
    <w:p w:rsidR="00FE0A1D" w:rsidRPr="00F3692B" w:rsidRDefault="00FE0A1D" w:rsidP="00FE0A1D">
      <w:pPr>
        <w:tabs>
          <w:tab w:val="left" w:pos="2127"/>
        </w:tabs>
        <w:autoSpaceDE w:val="0"/>
        <w:spacing w:after="0" w:line="2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rebuchetMS" w:hAnsi="Times New Roman" w:cs="Times New Roman"/>
          <w:b/>
          <w:sz w:val="24"/>
          <w:szCs w:val="24"/>
        </w:rPr>
        <w:t xml:space="preserve">Rok produkcji: </w:t>
      </w:r>
    </w:p>
    <w:p w:rsidR="00FE0A1D" w:rsidRPr="00724873" w:rsidRDefault="00FE0A1D" w:rsidP="00FE0A1D">
      <w:pPr>
        <w:tabs>
          <w:tab w:val="left" w:pos="2127"/>
        </w:tabs>
        <w:autoSpaceDE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72487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3547"/>
        <w:gridCol w:w="1417"/>
        <w:gridCol w:w="3510"/>
      </w:tblGrid>
      <w:tr w:rsidR="00FE0A1D" w:rsidRPr="00AB132B" w:rsidTr="00B77834">
        <w:tc>
          <w:tcPr>
            <w:tcW w:w="814" w:type="dxa"/>
            <w:vAlign w:val="center"/>
          </w:tcPr>
          <w:p w:rsidR="00FE0A1D" w:rsidRPr="00724873" w:rsidRDefault="00FE0A1D" w:rsidP="00B77834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A1D" w:rsidRPr="00AB132B" w:rsidRDefault="00FE0A1D" w:rsidP="00B77834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32B">
              <w:rPr>
                <w:rFonts w:ascii="Times New Roman" w:hAnsi="Times New Roman" w:cs="Times New Roman"/>
                <w:bCs/>
                <w:sz w:val="24"/>
                <w:szCs w:val="24"/>
              </w:rPr>
              <w:t>Lp. </w:t>
            </w:r>
          </w:p>
        </w:tc>
        <w:tc>
          <w:tcPr>
            <w:tcW w:w="3547" w:type="dxa"/>
            <w:vAlign w:val="center"/>
          </w:tcPr>
          <w:p w:rsidR="00FE0A1D" w:rsidRPr="00AB132B" w:rsidRDefault="00FE0A1D" w:rsidP="00B7783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B">
              <w:rPr>
                <w:rFonts w:ascii="Times New Roman" w:hAnsi="Times New Roman" w:cs="Times New Roman"/>
                <w:sz w:val="24"/>
                <w:szCs w:val="24"/>
              </w:rPr>
              <w:t>OPIS PARAMETRÓW</w:t>
            </w:r>
          </w:p>
        </w:tc>
        <w:tc>
          <w:tcPr>
            <w:tcW w:w="1417" w:type="dxa"/>
            <w:vAlign w:val="center"/>
          </w:tcPr>
          <w:p w:rsidR="00FE0A1D" w:rsidRPr="00AB132B" w:rsidRDefault="00FE0A1D" w:rsidP="00B7783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B">
              <w:rPr>
                <w:rFonts w:ascii="Times New Roman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3510" w:type="dxa"/>
            <w:vAlign w:val="center"/>
          </w:tcPr>
          <w:p w:rsidR="00FE0A1D" w:rsidRPr="00AB132B" w:rsidRDefault="00FE0A1D" w:rsidP="00B77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B">
              <w:rPr>
                <w:rFonts w:ascii="Times New Roman" w:hAnsi="Times New Roman" w:cs="Times New Roman"/>
                <w:sz w:val="24"/>
                <w:szCs w:val="24"/>
              </w:rPr>
              <w:t>Parametry oferowane / Podać</w:t>
            </w:r>
          </w:p>
        </w:tc>
      </w:tr>
      <w:tr w:rsidR="00FE0A1D" w:rsidRPr="00AB132B" w:rsidTr="00B77834">
        <w:tc>
          <w:tcPr>
            <w:tcW w:w="814" w:type="dxa"/>
          </w:tcPr>
          <w:p w:rsidR="00FE0A1D" w:rsidRPr="00AB132B" w:rsidRDefault="00FE0A1D" w:rsidP="00FE0A1D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60"/>
              </w:tabs>
              <w:suppressAutoHyphens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E0A1D" w:rsidRPr="004043D2" w:rsidRDefault="004043D2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43D2">
              <w:rPr>
                <w:rFonts w:ascii="Times New Roman" w:hAnsi="Times New Roman" w:cs="Times New Roman"/>
                <w:sz w:val="24"/>
                <w:szCs w:val="24"/>
              </w:rPr>
              <w:t>Material: LDPE, HDPE, PP lub materiał porecyklingowy z PE</w:t>
            </w:r>
          </w:p>
        </w:tc>
        <w:tc>
          <w:tcPr>
            <w:tcW w:w="1417" w:type="dxa"/>
          </w:tcPr>
          <w:p w:rsidR="00FE0A1D" w:rsidRPr="00AB132B" w:rsidRDefault="00FE0A1D" w:rsidP="00B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510" w:type="dxa"/>
          </w:tcPr>
          <w:p w:rsidR="00FE0A1D" w:rsidRPr="00AB132B" w:rsidRDefault="00FE0A1D" w:rsidP="00B7783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1D" w:rsidRPr="00AB132B" w:rsidTr="00B77834">
        <w:tc>
          <w:tcPr>
            <w:tcW w:w="814" w:type="dxa"/>
          </w:tcPr>
          <w:p w:rsidR="00FE0A1D" w:rsidRPr="00AB132B" w:rsidRDefault="00FE0A1D" w:rsidP="00FE0A1D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60"/>
              </w:tabs>
              <w:suppressAutoHyphens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E0A1D" w:rsidRPr="002F4D2A" w:rsidRDefault="002F4D2A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 xml:space="preserve">Grubość folii </w:t>
            </w:r>
            <w:r w:rsidR="00FE0A1D" w:rsidRPr="002F4D2A">
              <w:rPr>
                <w:rFonts w:ascii="Times New Roman" w:hAnsi="Times New Roman" w:cs="Times New Roman"/>
                <w:sz w:val="24"/>
                <w:szCs w:val="24"/>
              </w:rPr>
              <w:t xml:space="preserve"> 25µm to 4</w:t>
            </w:r>
            <w:r w:rsidR="0040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A1D" w:rsidRPr="002F4D2A">
              <w:rPr>
                <w:rFonts w:ascii="Times New Roman" w:hAnsi="Times New Roman" w:cs="Times New Roman"/>
                <w:sz w:val="24"/>
                <w:szCs w:val="24"/>
              </w:rPr>
              <w:t>x 300 µm</w:t>
            </w:r>
          </w:p>
        </w:tc>
        <w:tc>
          <w:tcPr>
            <w:tcW w:w="1417" w:type="dxa"/>
          </w:tcPr>
          <w:p w:rsidR="00FE0A1D" w:rsidRPr="00AB132B" w:rsidRDefault="00FE0A1D" w:rsidP="00B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510" w:type="dxa"/>
          </w:tcPr>
          <w:p w:rsidR="00FE0A1D" w:rsidRPr="00AB132B" w:rsidRDefault="00FE0A1D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1D" w:rsidRPr="002F4D2A" w:rsidTr="00B77834">
        <w:tc>
          <w:tcPr>
            <w:tcW w:w="814" w:type="dxa"/>
          </w:tcPr>
          <w:p w:rsidR="00FE0A1D" w:rsidRPr="00AB132B" w:rsidRDefault="00FE0A1D" w:rsidP="00FE0A1D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60"/>
              </w:tabs>
              <w:suppressAutoHyphens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E0A1D" w:rsidRPr="002F4D2A" w:rsidRDefault="002F4D2A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ymalna szerokość folii</w:t>
            </w:r>
            <w:r w:rsidR="00FE0A1D" w:rsidRPr="002F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600 mm</w:t>
            </w:r>
          </w:p>
        </w:tc>
        <w:tc>
          <w:tcPr>
            <w:tcW w:w="1417" w:type="dxa"/>
          </w:tcPr>
          <w:p w:rsidR="00FE0A1D" w:rsidRPr="002F4D2A" w:rsidRDefault="00FE0A1D" w:rsidP="00B77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</w:t>
            </w:r>
          </w:p>
        </w:tc>
        <w:tc>
          <w:tcPr>
            <w:tcW w:w="3510" w:type="dxa"/>
          </w:tcPr>
          <w:p w:rsidR="00FE0A1D" w:rsidRPr="002F4D2A" w:rsidRDefault="00FE0A1D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0A1D" w:rsidRPr="002F4D2A" w:rsidTr="00B77834">
        <w:tc>
          <w:tcPr>
            <w:tcW w:w="814" w:type="dxa"/>
          </w:tcPr>
          <w:p w:rsidR="00FE0A1D" w:rsidRPr="002F4D2A" w:rsidRDefault="00FE0A1D" w:rsidP="00FE0A1D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60"/>
              </w:tabs>
              <w:suppressAutoHyphens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</w:tcPr>
          <w:p w:rsidR="00FE0A1D" w:rsidRPr="002F4D2A" w:rsidRDefault="002F4D2A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alna szerokość folii</w:t>
            </w:r>
            <w:r w:rsidR="00FE0A1D" w:rsidRPr="002F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0 mm</w:t>
            </w:r>
          </w:p>
        </w:tc>
        <w:tc>
          <w:tcPr>
            <w:tcW w:w="1417" w:type="dxa"/>
          </w:tcPr>
          <w:p w:rsidR="00FE0A1D" w:rsidRPr="002F4D2A" w:rsidRDefault="00FE0A1D" w:rsidP="00B77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</w:t>
            </w:r>
          </w:p>
        </w:tc>
        <w:tc>
          <w:tcPr>
            <w:tcW w:w="3510" w:type="dxa"/>
          </w:tcPr>
          <w:p w:rsidR="00FE0A1D" w:rsidRPr="002F4D2A" w:rsidRDefault="00FE0A1D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0A1D" w:rsidRPr="002F4D2A" w:rsidTr="00B77834">
        <w:tc>
          <w:tcPr>
            <w:tcW w:w="814" w:type="dxa"/>
          </w:tcPr>
          <w:p w:rsidR="00FE0A1D" w:rsidRPr="002F4D2A" w:rsidRDefault="00FE0A1D" w:rsidP="00FE0A1D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60"/>
              </w:tabs>
              <w:suppressAutoHyphens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</w:tcPr>
          <w:p w:rsidR="00FE0A1D" w:rsidRPr="002F4D2A" w:rsidRDefault="002F4D2A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erancja długości rolki</w:t>
            </w:r>
            <w:r w:rsidR="00FE0A1D" w:rsidRPr="002F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+/- </w:t>
            </w:r>
            <w:r w:rsidR="00404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0,8</w:t>
            </w:r>
            <w:r w:rsidR="00FE0A1D" w:rsidRPr="002F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</w:tcPr>
          <w:p w:rsidR="00FE0A1D" w:rsidRPr="002F4D2A" w:rsidRDefault="00FE0A1D" w:rsidP="00B77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 </w:t>
            </w:r>
          </w:p>
        </w:tc>
        <w:tc>
          <w:tcPr>
            <w:tcW w:w="3510" w:type="dxa"/>
          </w:tcPr>
          <w:p w:rsidR="00FE0A1D" w:rsidRPr="002F4D2A" w:rsidRDefault="00FE0A1D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0A1D" w:rsidRPr="002F4D2A" w:rsidTr="00B77834">
        <w:tc>
          <w:tcPr>
            <w:tcW w:w="814" w:type="dxa"/>
          </w:tcPr>
          <w:p w:rsidR="00FE0A1D" w:rsidRPr="002F4D2A" w:rsidRDefault="00FE0A1D" w:rsidP="00FE0A1D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60"/>
              </w:tabs>
              <w:suppressAutoHyphens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</w:tcPr>
          <w:p w:rsidR="00FE0A1D" w:rsidRPr="002F4D2A" w:rsidRDefault="002F4D2A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>Średnica gilzy</w:t>
            </w:r>
            <w:r w:rsidR="00FE0A1D" w:rsidRPr="002F4D2A">
              <w:rPr>
                <w:rFonts w:ascii="Times New Roman" w:hAnsi="Times New Roman" w:cs="Times New Roman"/>
                <w:sz w:val="24"/>
                <w:szCs w:val="24"/>
              </w:rPr>
              <w:t xml:space="preserve"> 1,5” (38 mm), 2” (50 mm) and 3” (76 mm), max. </w:t>
            </w: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>średnica zewnętrzna</w:t>
            </w:r>
            <w:r w:rsidR="00FE0A1D" w:rsidRPr="002F4D2A">
              <w:rPr>
                <w:rFonts w:ascii="Times New Roman" w:hAnsi="Times New Roman" w:cs="Times New Roman"/>
                <w:sz w:val="24"/>
                <w:szCs w:val="24"/>
              </w:rPr>
              <w:t xml:space="preserve"> 92 mm</w:t>
            </w:r>
          </w:p>
        </w:tc>
        <w:tc>
          <w:tcPr>
            <w:tcW w:w="1417" w:type="dxa"/>
          </w:tcPr>
          <w:p w:rsidR="00FE0A1D" w:rsidRPr="002F4D2A" w:rsidRDefault="00FE0A1D" w:rsidP="00B77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 </w:t>
            </w:r>
          </w:p>
        </w:tc>
        <w:tc>
          <w:tcPr>
            <w:tcW w:w="3510" w:type="dxa"/>
          </w:tcPr>
          <w:p w:rsidR="00FE0A1D" w:rsidRPr="002F4D2A" w:rsidRDefault="00FE0A1D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0A1D" w:rsidRPr="002F4D2A" w:rsidTr="00B77834">
        <w:tc>
          <w:tcPr>
            <w:tcW w:w="814" w:type="dxa"/>
          </w:tcPr>
          <w:p w:rsidR="00FE0A1D" w:rsidRPr="002F4D2A" w:rsidRDefault="00FE0A1D" w:rsidP="00FE0A1D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60"/>
              </w:tabs>
              <w:suppressAutoHyphens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</w:tcPr>
          <w:p w:rsidR="00FE0A1D" w:rsidRPr="002F4D2A" w:rsidRDefault="002F4D2A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>Tolerancja długości rdzenia gilzy</w:t>
            </w:r>
            <w:r w:rsidR="004043D2">
              <w:rPr>
                <w:rFonts w:ascii="Times New Roman" w:hAnsi="Times New Roman" w:cs="Times New Roman"/>
                <w:sz w:val="24"/>
                <w:szCs w:val="24"/>
              </w:rPr>
              <w:t>: +/- 1</w:t>
            </w:r>
            <w:r w:rsidR="00FE0A1D" w:rsidRPr="002F4D2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7" w:type="dxa"/>
          </w:tcPr>
          <w:p w:rsidR="00FE0A1D" w:rsidRPr="002F4D2A" w:rsidRDefault="00FE0A1D" w:rsidP="00B77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</w:t>
            </w:r>
          </w:p>
        </w:tc>
        <w:tc>
          <w:tcPr>
            <w:tcW w:w="3510" w:type="dxa"/>
          </w:tcPr>
          <w:p w:rsidR="00FE0A1D" w:rsidRPr="002F4D2A" w:rsidRDefault="00FE0A1D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0A1D" w:rsidRPr="002F4D2A" w:rsidTr="00B77834">
        <w:tc>
          <w:tcPr>
            <w:tcW w:w="814" w:type="dxa"/>
          </w:tcPr>
          <w:p w:rsidR="00FE0A1D" w:rsidRPr="002F4D2A" w:rsidRDefault="00FE0A1D" w:rsidP="00FE0A1D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60"/>
              </w:tabs>
              <w:suppressAutoHyphens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</w:tcPr>
          <w:p w:rsidR="00FE0A1D" w:rsidRPr="00FE0A1D" w:rsidRDefault="002F4D2A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. waga rolki</w:t>
            </w:r>
            <w:r w:rsidR="00404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  <w:r w:rsidR="00FE0A1D" w:rsidRPr="00FE0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kg</w:t>
            </w:r>
          </w:p>
        </w:tc>
        <w:tc>
          <w:tcPr>
            <w:tcW w:w="1417" w:type="dxa"/>
          </w:tcPr>
          <w:p w:rsidR="00FE0A1D" w:rsidRPr="002F4D2A" w:rsidRDefault="00FE0A1D" w:rsidP="00B77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</w:t>
            </w:r>
          </w:p>
        </w:tc>
        <w:tc>
          <w:tcPr>
            <w:tcW w:w="3510" w:type="dxa"/>
          </w:tcPr>
          <w:p w:rsidR="00FE0A1D" w:rsidRPr="002F4D2A" w:rsidRDefault="00FE0A1D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0A1D" w:rsidRPr="00AB132B" w:rsidTr="00B77834">
        <w:tc>
          <w:tcPr>
            <w:tcW w:w="814" w:type="dxa"/>
          </w:tcPr>
          <w:p w:rsidR="00FE0A1D" w:rsidRPr="002F4D2A" w:rsidRDefault="00FE0A1D" w:rsidP="00FE0A1D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60"/>
              </w:tabs>
              <w:suppressAutoHyphens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</w:tcPr>
          <w:p w:rsidR="00FE0A1D" w:rsidRPr="002F4D2A" w:rsidRDefault="002F4D2A" w:rsidP="002F4D2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>Max prędkość nawijania</w:t>
            </w:r>
            <w:r w:rsidR="004043D2">
              <w:rPr>
                <w:rFonts w:ascii="Times New Roman" w:hAnsi="Times New Roman" w:cs="Times New Roman"/>
                <w:sz w:val="24"/>
                <w:szCs w:val="24"/>
              </w:rPr>
              <w:t>: 5</w:t>
            </w:r>
            <w:r w:rsidR="00FE0A1D" w:rsidRPr="002F4D2A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4043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E0A1D" w:rsidRPr="002F4D2A">
              <w:rPr>
                <w:rFonts w:ascii="Times New Roman" w:hAnsi="Times New Roman" w:cs="Times New Roman"/>
                <w:sz w:val="24"/>
                <w:szCs w:val="24"/>
              </w:rPr>
              <w:t xml:space="preserve">m/min </w:t>
            </w: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 xml:space="preserve">w zależności od grub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 xml:space="preserve"> jakości folii</w:t>
            </w:r>
          </w:p>
        </w:tc>
        <w:tc>
          <w:tcPr>
            <w:tcW w:w="1417" w:type="dxa"/>
          </w:tcPr>
          <w:p w:rsidR="00FE0A1D" w:rsidRDefault="00FE0A1D" w:rsidP="00B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510" w:type="dxa"/>
          </w:tcPr>
          <w:p w:rsidR="00FE0A1D" w:rsidRPr="00AB132B" w:rsidRDefault="00FE0A1D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8AA" w:rsidRPr="00AB132B" w:rsidTr="00B77834">
        <w:tc>
          <w:tcPr>
            <w:tcW w:w="814" w:type="dxa"/>
          </w:tcPr>
          <w:p w:rsidR="007E78AA" w:rsidRPr="002F4D2A" w:rsidRDefault="007E78AA" w:rsidP="00FE0A1D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60"/>
              </w:tabs>
              <w:suppressAutoHyphens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</w:tcPr>
          <w:p w:rsidR="007E78AA" w:rsidRPr="002F4D2A" w:rsidRDefault="007E78AA" w:rsidP="002F4D2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inięcie do 360 rolek na godzinę (do 6 rolek na minutę) przy takiej samej wadze tj. 1 kg</w:t>
            </w:r>
          </w:p>
        </w:tc>
        <w:tc>
          <w:tcPr>
            <w:tcW w:w="1417" w:type="dxa"/>
          </w:tcPr>
          <w:p w:rsidR="007E78AA" w:rsidRDefault="007E78AA" w:rsidP="00B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510" w:type="dxa"/>
          </w:tcPr>
          <w:p w:rsidR="007E78AA" w:rsidRPr="00AB132B" w:rsidRDefault="007E78AA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1D" w:rsidRPr="00AB132B" w:rsidTr="00B77834">
        <w:tc>
          <w:tcPr>
            <w:tcW w:w="814" w:type="dxa"/>
          </w:tcPr>
          <w:p w:rsidR="00FE0A1D" w:rsidRPr="00AB132B" w:rsidRDefault="00FE0A1D" w:rsidP="00FE0A1D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60"/>
              </w:tabs>
              <w:suppressAutoHyphens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E0A1D" w:rsidRDefault="002F4D2A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a możliwość zmiany rolek</w:t>
            </w:r>
            <w:r w:rsidR="00FE0A1D">
              <w:rPr>
                <w:rFonts w:ascii="Times New Roman" w:hAnsi="Times New Roman" w:cs="Times New Roman"/>
                <w:sz w:val="24"/>
                <w:szCs w:val="24"/>
              </w:rPr>
              <w:t>: 4/min</w:t>
            </w:r>
          </w:p>
        </w:tc>
        <w:tc>
          <w:tcPr>
            <w:tcW w:w="1417" w:type="dxa"/>
          </w:tcPr>
          <w:p w:rsidR="00FE0A1D" w:rsidRDefault="00FE0A1D" w:rsidP="00B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510" w:type="dxa"/>
          </w:tcPr>
          <w:p w:rsidR="00FE0A1D" w:rsidRPr="00AB132B" w:rsidRDefault="00FE0A1D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1D" w:rsidRPr="00AB132B" w:rsidTr="00B77834">
        <w:tc>
          <w:tcPr>
            <w:tcW w:w="814" w:type="dxa"/>
          </w:tcPr>
          <w:p w:rsidR="00FE0A1D" w:rsidRPr="00AB132B" w:rsidRDefault="00FE0A1D" w:rsidP="00FE0A1D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60"/>
              </w:tabs>
              <w:suppressAutoHyphens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E0A1D" w:rsidRDefault="002F4D2A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ór energii</w:t>
            </w:r>
            <w:r w:rsidR="00FE0A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043D2">
              <w:rPr>
                <w:rFonts w:ascii="Times New Roman" w:hAnsi="Times New Roman" w:cs="Times New Roman"/>
                <w:sz w:val="24"/>
                <w:szCs w:val="24"/>
              </w:rPr>
              <w:t>max. 13</w:t>
            </w:r>
            <w:r w:rsidR="00FE0A1D">
              <w:rPr>
                <w:rFonts w:ascii="Times New Roman" w:hAnsi="Times New Roman" w:cs="Times New Roman"/>
                <w:sz w:val="24"/>
                <w:szCs w:val="24"/>
              </w:rPr>
              <w:t xml:space="preserve"> kW</w:t>
            </w:r>
          </w:p>
        </w:tc>
        <w:tc>
          <w:tcPr>
            <w:tcW w:w="1417" w:type="dxa"/>
          </w:tcPr>
          <w:p w:rsidR="00FE0A1D" w:rsidRDefault="00FE0A1D" w:rsidP="00B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510" w:type="dxa"/>
          </w:tcPr>
          <w:p w:rsidR="00FE0A1D" w:rsidRPr="00AB132B" w:rsidRDefault="00FE0A1D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1D" w:rsidRPr="00AB132B" w:rsidTr="00B77834">
        <w:tc>
          <w:tcPr>
            <w:tcW w:w="814" w:type="dxa"/>
          </w:tcPr>
          <w:p w:rsidR="00FE0A1D" w:rsidRPr="00AB132B" w:rsidRDefault="00FE0A1D" w:rsidP="00FE0A1D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60"/>
              </w:tabs>
              <w:suppressAutoHyphens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E0A1D" w:rsidRDefault="004043D2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ne</w:t>
            </w:r>
            <w:r w:rsidR="002F4D2A">
              <w:rPr>
                <w:rFonts w:ascii="Times New Roman" w:hAnsi="Times New Roman" w:cs="Times New Roman"/>
                <w:sz w:val="24"/>
                <w:szCs w:val="24"/>
              </w:rPr>
              <w:t xml:space="preserve"> cienieni</w:t>
            </w:r>
            <w:r w:rsidR="007E78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F4D2A">
              <w:rPr>
                <w:rFonts w:ascii="Times New Roman" w:hAnsi="Times New Roman" w:cs="Times New Roman"/>
                <w:sz w:val="24"/>
                <w:szCs w:val="24"/>
              </w:rPr>
              <w:t xml:space="preserve"> powietrza</w:t>
            </w:r>
            <w:r w:rsidR="00FE0A1D">
              <w:rPr>
                <w:rFonts w:ascii="Times New Roman" w:hAnsi="Times New Roman" w:cs="Times New Roman"/>
                <w:sz w:val="24"/>
                <w:szCs w:val="24"/>
              </w:rPr>
              <w:t>: 6 bar</w:t>
            </w:r>
          </w:p>
        </w:tc>
        <w:tc>
          <w:tcPr>
            <w:tcW w:w="1417" w:type="dxa"/>
          </w:tcPr>
          <w:p w:rsidR="00FE0A1D" w:rsidRDefault="00FE0A1D" w:rsidP="00B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510" w:type="dxa"/>
          </w:tcPr>
          <w:p w:rsidR="00FE0A1D" w:rsidRPr="00AB132B" w:rsidRDefault="00FE0A1D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1D" w:rsidRPr="00AB132B" w:rsidTr="00B77834">
        <w:tc>
          <w:tcPr>
            <w:tcW w:w="814" w:type="dxa"/>
          </w:tcPr>
          <w:p w:rsidR="00FE0A1D" w:rsidRPr="00AB132B" w:rsidRDefault="00FE0A1D" w:rsidP="00FE0A1D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60"/>
              </w:tabs>
              <w:suppressAutoHyphens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E0A1D" w:rsidRPr="002F4D2A" w:rsidRDefault="002F4D2A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>Maksymalne zużycie powietrza</w:t>
            </w:r>
            <w:r w:rsidR="00FE0A1D" w:rsidRPr="002F4D2A">
              <w:rPr>
                <w:rFonts w:ascii="Times New Roman" w:hAnsi="Times New Roman" w:cs="Times New Roman"/>
                <w:sz w:val="24"/>
                <w:szCs w:val="24"/>
              </w:rPr>
              <w:t xml:space="preserve"> 6 bar: 100</w:t>
            </w: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A1D" w:rsidRPr="002F4D2A">
              <w:rPr>
                <w:rFonts w:ascii="Times New Roman" w:hAnsi="Times New Roman" w:cs="Times New Roman"/>
                <w:sz w:val="24"/>
                <w:szCs w:val="24"/>
              </w:rPr>
              <w:t>l/min</w:t>
            </w:r>
          </w:p>
        </w:tc>
        <w:tc>
          <w:tcPr>
            <w:tcW w:w="1417" w:type="dxa"/>
          </w:tcPr>
          <w:p w:rsidR="00FE0A1D" w:rsidRDefault="00FE0A1D" w:rsidP="00B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510" w:type="dxa"/>
          </w:tcPr>
          <w:p w:rsidR="00FE0A1D" w:rsidRPr="00AB132B" w:rsidRDefault="00FE0A1D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1D" w:rsidRPr="00AB132B" w:rsidTr="00B77834">
        <w:tc>
          <w:tcPr>
            <w:tcW w:w="814" w:type="dxa"/>
          </w:tcPr>
          <w:p w:rsidR="00FE0A1D" w:rsidRPr="00AB132B" w:rsidRDefault="00FE0A1D" w:rsidP="00FE0A1D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60"/>
              </w:tabs>
              <w:suppressAutoHyphens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E0A1D" w:rsidRDefault="002F4D2A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</w:t>
            </w:r>
            <w:r w:rsidR="00FE0A1D">
              <w:rPr>
                <w:rFonts w:ascii="Times New Roman" w:hAnsi="Times New Roman" w:cs="Times New Roman"/>
                <w:sz w:val="24"/>
                <w:szCs w:val="24"/>
              </w:rPr>
              <w:t xml:space="preserve">: 3x 400 V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iemienie</w:t>
            </w:r>
          </w:p>
        </w:tc>
        <w:tc>
          <w:tcPr>
            <w:tcW w:w="1417" w:type="dxa"/>
          </w:tcPr>
          <w:p w:rsidR="00FE0A1D" w:rsidRDefault="00FE0A1D" w:rsidP="00B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510" w:type="dxa"/>
          </w:tcPr>
          <w:p w:rsidR="00FE0A1D" w:rsidRPr="00AB132B" w:rsidRDefault="00FE0A1D" w:rsidP="00B7783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A1D" w:rsidRPr="00724873" w:rsidRDefault="00FE0A1D" w:rsidP="00FE0A1D">
      <w:pPr>
        <w:tabs>
          <w:tab w:val="left" w:pos="2127"/>
        </w:tabs>
        <w:autoSpaceDE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FE0A1D" w:rsidRPr="00724873" w:rsidRDefault="00FE0A1D" w:rsidP="00FE0A1D">
      <w:pPr>
        <w:tabs>
          <w:tab w:val="left" w:pos="2127"/>
        </w:tabs>
        <w:autoSpaceDE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FE0A1D" w:rsidRDefault="00FE0A1D" w:rsidP="00FE0A1D">
      <w:pPr>
        <w:tabs>
          <w:tab w:val="left" w:pos="2127"/>
        </w:tabs>
        <w:autoSpaceDE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724873">
        <w:rPr>
          <w:rFonts w:ascii="Times New Roman" w:hAnsi="Times New Roman" w:cs="Times New Roman"/>
          <w:sz w:val="24"/>
          <w:szCs w:val="24"/>
        </w:rPr>
        <w:t>JAKOŚĆ TECHNICZNA – PARAMETRY OCENIANE</w:t>
      </w:r>
    </w:p>
    <w:p w:rsidR="00FE0A1D" w:rsidRDefault="00FE0A1D" w:rsidP="00FE0A1D">
      <w:pPr>
        <w:tabs>
          <w:tab w:val="left" w:pos="2127"/>
        </w:tabs>
        <w:autoSpaceDE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FE0A1D" w:rsidRDefault="00FE0A1D" w:rsidP="00FE0A1D">
      <w:pPr>
        <w:tabs>
          <w:tab w:val="left" w:pos="2127"/>
        </w:tabs>
        <w:autoSpaceDE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521"/>
        <w:gridCol w:w="2016"/>
      </w:tblGrid>
      <w:tr w:rsidR="00FE0A1D" w:rsidRPr="00E145AA" w:rsidTr="00B77834">
        <w:tc>
          <w:tcPr>
            <w:tcW w:w="675" w:type="dxa"/>
            <w:shd w:val="clear" w:color="auto" w:fill="auto"/>
          </w:tcPr>
          <w:p w:rsidR="00FE0A1D" w:rsidRPr="00E145AA" w:rsidRDefault="00FE0A1D" w:rsidP="00B77834">
            <w:pPr>
              <w:tabs>
                <w:tab w:val="left" w:pos="2127"/>
              </w:tabs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A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521" w:type="dxa"/>
            <w:shd w:val="clear" w:color="auto" w:fill="auto"/>
          </w:tcPr>
          <w:p w:rsidR="00FE0A1D" w:rsidRPr="00E145AA" w:rsidRDefault="00FE0A1D" w:rsidP="00B77834">
            <w:pPr>
              <w:tabs>
                <w:tab w:val="left" w:pos="2127"/>
              </w:tabs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AA">
              <w:rPr>
                <w:rFonts w:ascii="Times New Roman" w:hAnsi="Times New Roman" w:cs="Times New Roman"/>
                <w:sz w:val="24"/>
                <w:szCs w:val="24"/>
              </w:rPr>
              <w:t>Parametr oceniany</w:t>
            </w:r>
          </w:p>
        </w:tc>
        <w:tc>
          <w:tcPr>
            <w:tcW w:w="2016" w:type="dxa"/>
            <w:shd w:val="clear" w:color="auto" w:fill="auto"/>
          </w:tcPr>
          <w:p w:rsidR="00FE0A1D" w:rsidRPr="00E145AA" w:rsidRDefault="00FE0A1D" w:rsidP="00B77834">
            <w:pPr>
              <w:tabs>
                <w:tab w:val="left" w:pos="2127"/>
              </w:tabs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AA">
              <w:rPr>
                <w:rFonts w:ascii="Times New Roman" w:hAnsi="Times New Roman" w:cs="Times New Roman"/>
                <w:sz w:val="24"/>
                <w:szCs w:val="24"/>
              </w:rPr>
              <w:t>Podać odpowiedź TAK / NIE</w:t>
            </w:r>
          </w:p>
        </w:tc>
      </w:tr>
      <w:tr w:rsidR="00FE0A1D" w:rsidRPr="00E145AA" w:rsidTr="00B77834">
        <w:tc>
          <w:tcPr>
            <w:tcW w:w="675" w:type="dxa"/>
            <w:shd w:val="clear" w:color="auto" w:fill="auto"/>
          </w:tcPr>
          <w:p w:rsidR="00FE0A1D" w:rsidRPr="00E145AA" w:rsidRDefault="00FE0A1D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45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FE0A1D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ć nawijania materiałów:</w:t>
            </w:r>
            <w:r w:rsidRPr="004043D2">
              <w:rPr>
                <w:rFonts w:ascii="Times New Roman" w:hAnsi="Times New Roman" w:cs="Times New Roman"/>
                <w:sz w:val="24"/>
                <w:szCs w:val="24"/>
              </w:rPr>
              <w:t xml:space="preserve"> LDPE, HDPE, PP lub materiał porecyklingowy z PE</w:t>
            </w:r>
          </w:p>
        </w:tc>
        <w:tc>
          <w:tcPr>
            <w:tcW w:w="2016" w:type="dxa"/>
            <w:shd w:val="clear" w:color="auto" w:fill="auto"/>
          </w:tcPr>
          <w:p w:rsidR="00FE0A1D" w:rsidRPr="00E145AA" w:rsidRDefault="00FE0A1D" w:rsidP="00B77834">
            <w:pPr>
              <w:tabs>
                <w:tab w:val="left" w:pos="2127"/>
              </w:tabs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69" w:rsidRPr="00E145AA" w:rsidTr="00B77834">
        <w:tc>
          <w:tcPr>
            <w:tcW w:w="675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>Grubość folii  25µm to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>x 300 µm</w:t>
            </w:r>
          </w:p>
        </w:tc>
        <w:tc>
          <w:tcPr>
            <w:tcW w:w="2016" w:type="dxa"/>
            <w:shd w:val="clear" w:color="auto" w:fill="auto"/>
          </w:tcPr>
          <w:p w:rsidR="00886269" w:rsidRPr="00E145AA" w:rsidRDefault="00886269" w:rsidP="00B77834">
            <w:pPr>
              <w:tabs>
                <w:tab w:val="left" w:pos="2127"/>
              </w:tabs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69" w:rsidRPr="00E145AA" w:rsidTr="00B77834">
        <w:tc>
          <w:tcPr>
            <w:tcW w:w="675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ymalna szerokość folii</w:t>
            </w:r>
            <w:r w:rsidRPr="002F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600 mm</w:t>
            </w:r>
          </w:p>
        </w:tc>
        <w:tc>
          <w:tcPr>
            <w:tcW w:w="2016" w:type="dxa"/>
            <w:shd w:val="clear" w:color="auto" w:fill="auto"/>
          </w:tcPr>
          <w:p w:rsidR="00886269" w:rsidRPr="00E145AA" w:rsidRDefault="00886269" w:rsidP="00B77834">
            <w:pPr>
              <w:tabs>
                <w:tab w:val="left" w:pos="2127"/>
              </w:tabs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69" w:rsidRPr="00E145AA" w:rsidTr="00B77834">
        <w:tc>
          <w:tcPr>
            <w:tcW w:w="675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alna szerokość folii</w:t>
            </w:r>
            <w:r w:rsidRPr="002F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0 mm</w:t>
            </w:r>
          </w:p>
        </w:tc>
        <w:tc>
          <w:tcPr>
            <w:tcW w:w="2016" w:type="dxa"/>
            <w:shd w:val="clear" w:color="auto" w:fill="auto"/>
          </w:tcPr>
          <w:p w:rsidR="00886269" w:rsidRPr="00E145AA" w:rsidRDefault="00886269" w:rsidP="00B77834">
            <w:pPr>
              <w:tabs>
                <w:tab w:val="left" w:pos="2127"/>
              </w:tabs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69" w:rsidRPr="00E145AA" w:rsidTr="00B77834">
        <w:tc>
          <w:tcPr>
            <w:tcW w:w="675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erancja długości rolki</w:t>
            </w:r>
            <w:r w:rsidRPr="002F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+/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0,8</w:t>
            </w:r>
            <w:r w:rsidRPr="002F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016" w:type="dxa"/>
            <w:shd w:val="clear" w:color="auto" w:fill="auto"/>
          </w:tcPr>
          <w:p w:rsidR="00886269" w:rsidRPr="00E145AA" w:rsidRDefault="00886269" w:rsidP="00B77834">
            <w:pPr>
              <w:tabs>
                <w:tab w:val="left" w:pos="2127"/>
              </w:tabs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69" w:rsidRPr="00E145AA" w:rsidTr="00B77834">
        <w:tc>
          <w:tcPr>
            <w:tcW w:w="675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>Średnica gilzy 1,5” (38 mm), 2” (50 mm) and 3” (76 mm), max. średnica zewnętrzna 92 mm</w:t>
            </w:r>
          </w:p>
        </w:tc>
        <w:tc>
          <w:tcPr>
            <w:tcW w:w="2016" w:type="dxa"/>
            <w:shd w:val="clear" w:color="auto" w:fill="auto"/>
          </w:tcPr>
          <w:p w:rsidR="00886269" w:rsidRPr="00E145AA" w:rsidRDefault="00886269" w:rsidP="00B77834">
            <w:pPr>
              <w:tabs>
                <w:tab w:val="left" w:pos="2127"/>
              </w:tabs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69" w:rsidRPr="00E145AA" w:rsidTr="00B77834">
        <w:tc>
          <w:tcPr>
            <w:tcW w:w="675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>Tolerancja długości rdzenia gil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+/- 1</w:t>
            </w: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016" w:type="dxa"/>
            <w:shd w:val="clear" w:color="auto" w:fill="auto"/>
          </w:tcPr>
          <w:p w:rsidR="00886269" w:rsidRPr="00E145AA" w:rsidRDefault="00886269" w:rsidP="00B77834">
            <w:pPr>
              <w:tabs>
                <w:tab w:val="left" w:pos="2127"/>
              </w:tabs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69" w:rsidRPr="00E145AA" w:rsidTr="00B77834">
        <w:tc>
          <w:tcPr>
            <w:tcW w:w="675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>Max prędkość nawij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5</w:t>
            </w: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 xml:space="preserve">m/min w zależności od grub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 xml:space="preserve"> jakości folii</w:t>
            </w:r>
          </w:p>
        </w:tc>
        <w:tc>
          <w:tcPr>
            <w:tcW w:w="2016" w:type="dxa"/>
            <w:shd w:val="clear" w:color="auto" w:fill="auto"/>
          </w:tcPr>
          <w:p w:rsidR="00886269" w:rsidRPr="00E145AA" w:rsidRDefault="00886269" w:rsidP="00B77834">
            <w:pPr>
              <w:tabs>
                <w:tab w:val="left" w:pos="2127"/>
              </w:tabs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1D" w:rsidRPr="00E145AA" w:rsidTr="00B77834">
        <w:tc>
          <w:tcPr>
            <w:tcW w:w="675" w:type="dxa"/>
            <w:shd w:val="clear" w:color="auto" w:fill="auto"/>
          </w:tcPr>
          <w:p w:rsidR="00FE0A1D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  <w:shd w:val="clear" w:color="auto" w:fill="auto"/>
          </w:tcPr>
          <w:p w:rsidR="00FE0A1D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>Max prędkość nawij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5</w:t>
            </w: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 xml:space="preserve">m/min w zależności od grub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 xml:space="preserve"> jakości folii</w:t>
            </w:r>
          </w:p>
        </w:tc>
        <w:tc>
          <w:tcPr>
            <w:tcW w:w="2016" w:type="dxa"/>
            <w:shd w:val="clear" w:color="auto" w:fill="auto"/>
          </w:tcPr>
          <w:p w:rsidR="00FE0A1D" w:rsidRPr="00E145AA" w:rsidRDefault="00FE0A1D" w:rsidP="00B77834">
            <w:pPr>
              <w:tabs>
                <w:tab w:val="left" w:pos="2127"/>
              </w:tabs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69" w:rsidRPr="00E145AA" w:rsidTr="00B77834">
        <w:tc>
          <w:tcPr>
            <w:tcW w:w="675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inięcie do 360 rolek na godzinę (do 6 rolek na minutę) przy takiej samej wadze tj. 1 kg</w:t>
            </w:r>
          </w:p>
        </w:tc>
        <w:tc>
          <w:tcPr>
            <w:tcW w:w="2016" w:type="dxa"/>
            <w:shd w:val="clear" w:color="auto" w:fill="auto"/>
          </w:tcPr>
          <w:p w:rsidR="00886269" w:rsidRPr="00E145AA" w:rsidRDefault="00886269" w:rsidP="00B77834">
            <w:pPr>
              <w:tabs>
                <w:tab w:val="left" w:pos="2127"/>
              </w:tabs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69" w:rsidRPr="00E145AA" w:rsidTr="00B77834">
        <w:tc>
          <w:tcPr>
            <w:tcW w:w="675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a możliwość zmiany rolek: 4/min</w:t>
            </w:r>
          </w:p>
        </w:tc>
        <w:tc>
          <w:tcPr>
            <w:tcW w:w="2016" w:type="dxa"/>
            <w:shd w:val="clear" w:color="auto" w:fill="auto"/>
          </w:tcPr>
          <w:p w:rsidR="00886269" w:rsidRPr="00E145AA" w:rsidRDefault="00886269" w:rsidP="00B77834">
            <w:pPr>
              <w:tabs>
                <w:tab w:val="left" w:pos="2127"/>
              </w:tabs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69" w:rsidRPr="00E145AA" w:rsidTr="00B77834">
        <w:tc>
          <w:tcPr>
            <w:tcW w:w="675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ór energii: max. 13 kW</w:t>
            </w:r>
          </w:p>
        </w:tc>
        <w:tc>
          <w:tcPr>
            <w:tcW w:w="2016" w:type="dxa"/>
            <w:shd w:val="clear" w:color="auto" w:fill="auto"/>
          </w:tcPr>
          <w:p w:rsidR="00886269" w:rsidRPr="00E145AA" w:rsidRDefault="00886269" w:rsidP="00B77834">
            <w:pPr>
              <w:tabs>
                <w:tab w:val="left" w:pos="2127"/>
              </w:tabs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69" w:rsidRPr="00E145AA" w:rsidTr="00B77834">
        <w:tc>
          <w:tcPr>
            <w:tcW w:w="675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ne cienienie powietrza: 6 bar</w:t>
            </w:r>
          </w:p>
        </w:tc>
        <w:tc>
          <w:tcPr>
            <w:tcW w:w="2016" w:type="dxa"/>
            <w:shd w:val="clear" w:color="auto" w:fill="auto"/>
          </w:tcPr>
          <w:p w:rsidR="00886269" w:rsidRPr="00E145AA" w:rsidRDefault="00886269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69" w:rsidRPr="00E145AA" w:rsidTr="00B77834">
        <w:tc>
          <w:tcPr>
            <w:tcW w:w="675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D2A">
              <w:rPr>
                <w:rFonts w:ascii="Times New Roman" w:hAnsi="Times New Roman" w:cs="Times New Roman"/>
                <w:sz w:val="24"/>
                <w:szCs w:val="24"/>
              </w:rPr>
              <w:t>Maksymalne zużycie powietrza 6 bar: 100 l/min</w:t>
            </w:r>
          </w:p>
        </w:tc>
        <w:tc>
          <w:tcPr>
            <w:tcW w:w="2016" w:type="dxa"/>
            <w:shd w:val="clear" w:color="auto" w:fill="auto"/>
          </w:tcPr>
          <w:p w:rsidR="00886269" w:rsidRPr="00E145AA" w:rsidRDefault="00886269" w:rsidP="00B77834">
            <w:pPr>
              <w:tabs>
                <w:tab w:val="left" w:pos="2127"/>
              </w:tabs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69" w:rsidRPr="00E145AA" w:rsidTr="00B77834">
        <w:tc>
          <w:tcPr>
            <w:tcW w:w="675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1" w:type="dxa"/>
            <w:shd w:val="clear" w:color="auto" w:fill="auto"/>
          </w:tcPr>
          <w:p w:rsidR="00886269" w:rsidRPr="00E145AA" w:rsidRDefault="007E78AA" w:rsidP="00B77834">
            <w:pPr>
              <w:tabs>
                <w:tab w:val="left" w:pos="2127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: 3x 400 V + uziemienie</w:t>
            </w:r>
          </w:p>
        </w:tc>
        <w:tc>
          <w:tcPr>
            <w:tcW w:w="2016" w:type="dxa"/>
            <w:shd w:val="clear" w:color="auto" w:fill="auto"/>
          </w:tcPr>
          <w:p w:rsidR="00886269" w:rsidRPr="00E145AA" w:rsidRDefault="00886269" w:rsidP="00B77834">
            <w:pPr>
              <w:tabs>
                <w:tab w:val="left" w:pos="2127"/>
              </w:tabs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A1D" w:rsidRPr="00724873" w:rsidRDefault="00FE0A1D" w:rsidP="00FE0A1D">
      <w:pPr>
        <w:tabs>
          <w:tab w:val="left" w:pos="2127"/>
        </w:tabs>
        <w:autoSpaceDE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FE0A1D" w:rsidRPr="00724873" w:rsidRDefault="00FE0A1D" w:rsidP="00FE0A1D">
      <w:pPr>
        <w:tabs>
          <w:tab w:val="left" w:pos="2127"/>
        </w:tabs>
        <w:autoSpaceDE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2135"/>
        <w:gridCol w:w="567"/>
        <w:gridCol w:w="709"/>
        <w:gridCol w:w="1701"/>
        <w:gridCol w:w="1195"/>
        <w:gridCol w:w="520"/>
        <w:gridCol w:w="1828"/>
      </w:tblGrid>
      <w:tr w:rsidR="00FE0A1D" w:rsidRPr="00D27DD9" w:rsidTr="00B77834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E0A1D" w:rsidRPr="00D27DD9" w:rsidRDefault="00FE0A1D" w:rsidP="00B77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DD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E0A1D" w:rsidRPr="00D27DD9" w:rsidRDefault="00FE0A1D" w:rsidP="00B77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DD9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E0A1D" w:rsidRPr="00D27DD9" w:rsidRDefault="00FE0A1D" w:rsidP="00B77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DD9">
              <w:rPr>
                <w:rFonts w:ascii="Times New Roman" w:hAnsi="Times New Roman" w:cs="Times New Roman"/>
                <w:sz w:val="24"/>
                <w:szCs w:val="24"/>
              </w:rPr>
              <w:t>j.m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E0A1D" w:rsidRPr="00D27DD9" w:rsidRDefault="00FE0A1D" w:rsidP="00B77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DD9">
              <w:rPr>
                <w:rFonts w:ascii="Times New Roman" w:hAnsi="Times New Roman" w:cs="Times New Roman"/>
                <w:sz w:val="24"/>
                <w:szCs w:val="24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E0A1D" w:rsidRPr="00D27DD9" w:rsidRDefault="00FE0A1D" w:rsidP="00B77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DD9">
              <w:rPr>
                <w:rFonts w:ascii="Times New Roman" w:hAnsi="Times New Roman" w:cs="Times New Roman"/>
                <w:sz w:val="24"/>
                <w:szCs w:val="24"/>
              </w:rPr>
              <w:t>Cena jedn. netto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E0A1D" w:rsidRPr="00D27DD9" w:rsidRDefault="00FE0A1D" w:rsidP="00B77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DD9"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1D" w:rsidRPr="00D27DD9" w:rsidRDefault="00FE0A1D" w:rsidP="00B77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DD9">
              <w:rPr>
                <w:rFonts w:ascii="Times New Roman" w:hAnsi="Times New Roman" w:cs="Times New Roman"/>
                <w:sz w:val="24"/>
                <w:szCs w:val="24"/>
              </w:rPr>
              <w:t>Vat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1D" w:rsidRPr="00D27DD9" w:rsidRDefault="00FE0A1D" w:rsidP="00B77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DD9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</w:tr>
      <w:tr w:rsidR="00FE0A1D" w:rsidRPr="00D27DD9" w:rsidTr="00B77834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E0A1D" w:rsidRPr="00D27DD9" w:rsidRDefault="00FE0A1D" w:rsidP="00B77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D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E0A1D" w:rsidRPr="00D27DD9" w:rsidRDefault="00FE0A1D" w:rsidP="00B77834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E0A1D" w:rsidRPr="00D27DD9" w:rsidRDefault="00FE0A1D" w:rsidP="00B77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E0A1D" w:rsidRPr="00D27DD9" w:rsidRDefault="00FE0A1D" w:rsidP="00B778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E0A1D" w:rsidRPr="00D27DD9" w:rsidRDefault="00FE0A1D" w:rsidP="00B77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E0A1D" w:rsidRPr="00D27DD9" w:rsidRDefault="00FE0A1D" w:rsidP="00B77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1D" w:rsidRPr="00D27DD9" w:rsidRDefault="00FE0A1D" w:rsidP="00B77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1D" w:rsidRPr="00D27DD9" w:rsidRDefault="00FE0A1D" w:rsidP="00B778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834" w:rsidRDefault="00B77834" w:rsidP="007E78AA">
      <w:pPr>
        <w:pageBreakBefore/>
        <w:rPr>
          <w:rFonts w:ascii="Times New Roman" w:eastAsia="Times New Roman" w:hAnsi="Times New Roman" w:cs="Times New Roman"/>
          <w:sz w:val="24"/>
          <w:szCs w:val="24"/>
        </w:rPr>
      </w:pPr>
    </w:p>
    <w:sectPr w:rsidR="00B77834" w:rsidSect="00970B8F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EBA" w:rsidRDefault="00A34EBA" w:rsidP="00970B8F">
      <w:pPr>
        <w:spacing w:after="0" w:line="240" w:lineRule="auto"/>
      </w:pPr>
      <w:r>
        <w:separator/>
      </w:r>
    </w:p>
  </w:endnote>
  <w:endnote w:type="continuationSeparator" w:id="1">
    <w:p w:rsidR="00A34EBA" w:rsidRDefault="00A34EBA" w:rsidP="0097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Calibri"/>
    <w:charset w:val="EE"/>
    <w:family w:val="swiss"/>
    <w:pitch w:val="default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834" w:rsidRDefault="00983898">
    <w:pPr>
      <w:pStyle w:val="Stopka"/>
      <w:tabs>
        <w:tab w:val="clear" w:pos="9072"/>
        <w:tab w:val="right" w:pos="9046"/>
      </w:tabs>
      <w:jc w:val="right"/>
    </w:pPr>
    <w:fldSimple w:instr=" PAGE ">
      <w:r w:rsidR="007E78A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EBA" w:rsidRDefault="00A34EBA" w:rsidP="00970B8F">
      <w:pPr>
        <w:spacing w:after="0" w:line="240" w:lineRule="auto"/>
      </w:pPr>
      <w:r>
        <w:separator/>
      </w:r>
    </w:p>
  </w:footnote>
  <w:footnote w:type="continuationSeparator" w:id="1">
    <w:p w:rsidR="00A34EBA" w:rsidRDefault="00A34EBA" w:rsidP="0097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834" w:rsidRDefault="00B77834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>
          <wp:extent cx="1489344" cy="613234"/>
          <wp:effectExtent l="0" t="0" r="0" b="0"/>
          <wp:docPr id="1073741825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" descr="Picture 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344" cy="61323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371479" cy="528320"/>
          <wp:effectExtent l="0" t="0" r="0" b="0"/>
          <wp:docPr id="1073741826" name="officeArt object" descr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3" descr="Picture 3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479" cy="5283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925343" cy="613234"/>
          <wp:effectExtent l="0" t="0" r="0" b="0"/>
          <wp:docPr id="1073741827" name="officeArt object" descr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4" descr="Picture 4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343" cy="61323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B9B"/>
    <w:multiLevelType w:val="hybridMultilevel"/>
    <w:tmpl w:val="657CDF6C"/>
    <w:lvl w:ilvl="0" w:tplc="E6781A10">
      <w:start w:val="1"/>
      <w:numFmt w:val="bullet"/>
      <w:lvlText w:val="·"/>
      <w:lvlJc w:val="left"/>
      <w:pPr>
        <w:ind w:left="4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562130">
      <w:start w:val="1"/>
      <w:numFmt w:val="bullet"/>
      <w:lvlText w:val="o"/>
      <w:lvlJc w:val="left"/>
      <w:pPr>
        <w:ind w:left="11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122EDA">
      <w:start w:val="1"/>
      <w:numFmt w:val="bullet"/>
      <w:lvlText w:val="▪"/>
      <w:lvlJc w:val="left"/>
      <w:pPr>
        <w:ind w:left="18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AA050A">
      <w:start w:val="1"/>
      <w:numFmt w:val="bullet"/>
      <w:lvlText w:val="·"/>
      <w:lvlJc w:val="left"/>
      <w:pPr>
        <w:ind w:left="25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867C28">
      <w:start w:val="1"/>
      <w:numFmt w:val="bullet"/>
      <w:lvlText w:val="o"/>
      <w:lvlJc w:val="left"/>
      <w:pPr>
        <w:ind w:left="33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7C73D2">
      <w:start w:val="1"/>
      <w:numFmt w:val="bullet"/>
      <w:lvlText w:val="▪"/>
      <w:lvlJc w:val="left"/>
      <w:pPr>
        <w:ind w:left="40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127B54">
      <w:start w:val="1"/>
      <w:numFmt w:val="bullet"/>
      <w:lvlText w:val="·"/>
      <w:lvlJc w:val="left"/>
      <w:pPr>
        <w:ind w:left="47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B8F598">
      <w:start w:val="1"/>
      <w:numFmt w:val="bullet"/>
      <w:lvlText w:val="o"/>
      <w:lvlJc w:val="left"/>
      <w:pPr>
        <w:ind w:left="54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02DE72">
      <w:start w:val="1"/>
      <w:numFmt w:val="bullet"/>
      <w:lvlText w:val="▪"/>
      <w:lvlJc w:val="left"/>
      <w:pPr>
        <w:ind w:left="61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0D21F3B"/>
    <w:multiLevelType w:val="hybridMultilevel"/>
    <w:tmpl w:val="910278E2"/>
    <w:lvl w:ilvl="0" w:tplc="1714BF72">
      <w:start w:val="1"/>
      <w:numFmt w:val="bullet"/>
      <w:lvlText w:val="·"/>
      <w:lvlJc w:val="left"/>
      <w:pPr>
        <w:ind w:left="4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68D8A2">
      <w:start w:val="1"/>
      <w:numFmt w:val="bullet"/>
      <w:lvlText w:val="o"/>
      <w:lvlJc w:val="left"/>
      <w:pPr>
        <w:ind w:left="11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5A2670">
      <w:start w:val="1"/>
      <w:numFmt w:val="bullet"/>
      <w:lvlText w:val="▪"/>
      <w:lvlJc w:val="left"/>
      <w:pPr>
        <w:ind w:left="18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10A88A">
      <w:start w:val="1"/>
      <w:numFmt w:val="bullet"/>
      <w:lvlText w:val="·"/>
      <w:lvlJc w:val="left"/>
      <w:pPr>
        <w:ind w:left="25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A63FE4">
      <w:start w:val="1"/>
      <w:numFmt w:val="bullet"/>
      <w:lvlText w:val="o"/>
      <w:lvlJc w:val="left"/>
      <w:pPr>
        <w:ind w:left="33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DC8C62">
      <w:start w:val="1"/>
      <w:numFmt w:val="bullet"/>
      <w:lvlText w:val="▪"/>
      <w:lvlJc w:val="left"/>
      <w:pPr>
        <w:ind w:left="40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4F47C">
      <w:start w:val="1"/>
      <w:numFmt w:val="bullet"/>
      <w:lvlText w:val="·"/>
      <w:lvlJc w:val="left"/>
      <w:pPr>
        <w:ind w:left="47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9ED12E">
      <w:start w:val="1"/>
      <w:numFmt w:val="bullet"/>
      <w:lvlText w:val="o"/>
      <w:lvlJc w:val="left"/>
      <w:pPr>
        <w:ind w:left="54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5ED6C8">
      <w:start w:val="1"/>
      <w:numFmt w:val="bullet"/>
      <w:lvlText w:val="▪"/>
      <w:lvlJc w:val="left"/>
      <w:pPr>
        <w:ind w:left="61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9F23C3E"/>
    <w:multiLevelType w:val="hybridMultilevel"/>
    <w:tmpl w:val="CB04D89C"/>
    <w:lvl w:ilvl="0" w:tplc="6BEA8A7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E4CD14">
      <w:start w:val="1"/>
      <w:numFmt w:val="bullet"/>
      <w:lvlText w:val="o"/>
      <w:lvlJc w:val="left"/>
      <w:pPr>
        <w:ind w:left="101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ED7EC">
      <w:start w:val="1"/>
      <w:numFmt w:val="bullet"/>
      <w:lvlText w:val="▪"/>
      <w:lvlJc w:val="left"/>
      <w:pPr>
        <w:ind w:left="173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F00846">
      <w:start w:val="1"/>
      <w:numFmt w:val="bullet"/>
      <w:lvlText w:val="·"/>
      <w:lvlJc w:val="left"/>
      <w:pPr>
        <w:ind w:left="245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16F062">
      <w:start w:val="1"/>
      <w:numFmt w:val="bullet"/>
      <w:lvlText w:val="o"/>
      <w:lvlJc w:val="left"/>
      <w:pPr>
        <w:ind w:left="317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7ECFDE">
      <w:start w:val="1"/>
      <w:numFmt w:val="bullet"/>
      <w:lvlText w:val="▪"/>
      <w:lvlJc w:val="left"/>
      <w:pPr>
        <w:ind w:left="389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041B4">
      <w:start w:val="1"/>
      <w:numFmt w:val="bullet"/>
      <w:lvlText w:val="·"/>
      <w:lvlJc w:val="left"/>
      <w:pPr>
        <w:ind w:left="46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70A61A">
      <w:start w:val="1"/>
      <w:numFmt w:val="bullet"/>
      <w:lvlText w:val="o"/>
      <w:lvlJc w:val="left"/>
      <w:pPr>
        <w:ind w:left="533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4E4910">
      <w:start w:val="1"/>
      <w:numFmt w:val="bullet"/>
      <w:lvlText w:val="▪"/>
      <w:lvlJc w:val="left"/>
      <w:pPr>
        <w:ind w:left="605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BE009E6"/>
    <w:multiLevelType w:val="hybridMultilevel"/>
    <w:tmpl w:val="C1D00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06B30"/>
    <w:multiLevelType w:val="hybridMultilevel"/>
    <w:tmpl w:val="99BEB0F8"/>
    <w:lvl w:ilvl="0" w:tplc="97D690E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7ABA4E">
      <w:start w:val="1"/>
      <w:numFmt w:val="bullet"/>
      <w:lvlText w:val="o"/>
      <w:lvlJc w:val="left"/>
      <w:pPr>
        <w:ind w:left="101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BCBCE2">
      <w:start w:val="1"/>
      <w:numFmt w:val="bullet"/>
      <w:lvlText w:val="▪"/>
      <w:lvlJc w:val="left"/>
      <w:pPr>
        <w:ind w:left="173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A3A5C">
      <w:start w:val="1"/>
      <w:numFmt w:val="bullet"/>
      <w:lvlText w:val="·"/>
      <w:lvlJc w:val="left"/>
      <w:pPr>
        <w:ind w:left="245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ECC482">
      <w:start w:val="1"/>
      <w:numFmt w:val="bullet"/>
      <w:lvlText w:val="o"/>
      <w:lvlJc w:val="left"/>
      <w:pPr>
        <w:ind w:left="317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A0863E">
      <w:start w:val="1"/>
      <w:numFmt w:val="bullet"/>
      <w:lvlText w:val="▪"/>
      <w:lvlJc w:val="left"/>
      <w:pPr>
        <w:ind w:left="389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9CDD34">
      <w:start w:val="1"/>
      <w:numFmt w:val="bullet"/>
      <w:lvlText w:val="·"/>
      <w:lvlJc w:val="left"/>
      <w:pPr>
        <w:ind w:left="46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2E38BE">
      <w:start w:val="1"/>
      <w:numFmt w:val="bullet"/>
      <w:lvlText w:val="o"/>
      <w:lvlJc w:val="left"/>
      <w:pPr>
        <w:ind w:left="533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8653E0">
      <w:start w:val="1"/>
      <w:numFmt w:val="bullet"/>
      <w:lvlText w:val="▪"/>
      <w:lvlJc w:val="left"/>
      <w:pPr>
        <w:ind w:left="605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63161FF"/>
    <w:multiLevelType w:val="hybridMultilevel"/>
    <w:tmpl w:val="80CCB5FC"/>
    <w:lvl w:ilvl="0" w:tplc="244A6C96">
      <w:start w:val="1"/>
      <w:numFmt w:val="bullet"/>
      <w:lvlText w:val="·"/>
      <w:lvlJc w:val="left"/>
      <w:pPr>
        <w:ind w:left="4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82FB4">
      <w:start w:val="1"/>
      <w:numFmt w:val="bullet"/>
      <w:lvlText w:val="o"/>
      <w:lvlJc w:val="left"/>
      <w:pPr>
        <w:ind w:left="11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467604">
      <w:start w:val="1"/>
      <w:numFmt w:val="bullet"/>
      <w:lvlText w:val="▪"/>
      <w:lvlJc w:val="left"/>
      <w:pPr>
        <w:ind w:left="18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16FC08">
      <w:start w:val="1"/>
      <w:numFmt w:val="bullet"/>
      <w:lvlText w:val="·"/>
      <w:lvlJc w:val="left"/>
      <w:pPr>
        <w:ind w:left="25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F46BF2">
      <w:start w:val="1"/>
      <w:numFmt w:val="bullet"/>
      <w:lvlText w:val="o"/>
      <w:lvlJc w:val="left"/>
      <w:pPr>
        <w:ind w:left="33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34B1FE">
      <w:start w:val="1"/>
      <w:numFmt w:val="bullet"/>
      <w:lvlText w:val="▪"/>
      <w:lvlJc w:val="left"/>
      <w:pPr>
        <w:ind w:left="40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62D900">
      <w:start w:val="1"/>
      <w:numFmt w:val="bullet"/>
      <w:lvlText w:val="·"/>
      <w:lvlJc w:val="left"/>
      <w:pPr>
        <w:ind w:left="47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2A3288">
      <w:start w:val="1"/>
      <w:numFmt w:val="bullet"/>
      <w:lvlText w:val="o"/>
      <w:lvlJc w:val="left"/>
      <w:pPr>
        <w:ind w:left="54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A46898">
      <w:start w:val="1"/>
      <w:numFmt w:val="bullet"/>
      <w:lvlText w:val="▪"/>
      <w:lvlJc w:val="left"/>
      <w:pPr>
        <w:ind w:left="61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6FE0AC1"/>
    <w:multiLevelType w:val="hybridMultilevel"/>
    <w:tmpl w:val="42E01CE8"/>
    <w:lvl w:ilvl="0" w:tplc="61A21688">
      <w:start w:val="1"/>
      <w:numFmt w:val="bullet"/>
      <w:lvlText w:val="·"/>
      <w:lvlJc w:val="left"/>
      <w:pPr>
        <w:ind w:left="4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8C44CE">
      <w:start w:val="1"/>
      <w:numFmt w:val="bullet"/>
      <w:lvlText w:val="o"/>
      <w:lvlJc w:val="left"/>
      <w:pPr>
        <w:ind w:left="11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8220D0">
      <w:start w:val="1"/>
      <w:numFmt w:val="bullet"/>
      <w:lvlText w:val="▪"/>
      <w:lvlJc w:val="left"/>
      <w:pPr>
        <w:ind w:left="18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343E26">
      <w:start w:val="1"/>
      <w:numFmt w:val="bullet"/>
      <w:lvlText w:val="·"/>
      <w:lvlJc w:val="left"/>
      <w:pPr>
        <w:ind w:left="25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C29C88">
      <w:start w:val="1"/>
      <w:numFmt w:val="bullet"/>
      <w:lvlText w:val="o"/>
      <w:lvlJc w:val="left"/>
      <w:pPr>
        <w:ind w:left="33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A0DC78">
      <w:start w:val="1"/>
      <w:numFmt w:val="bullet"/>
      <w:lvlText w:val="▪"/>
      <w:lvlJc w:val="left"/>
      <w:pPr>
        <w:ind w:left="40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86EB74">
      <w:start w:val="1"/>
      <w:numFmt w:val="bullet"/>
      <w:lvlText w:val="·"/>
      <w:lvlJc w:val="left"/>
      <w:pPr>
        <w:ind w:left="47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68F1D2">
      <w:start w:val="1"/>
      <w:numFmt w:val="bullet"/>
      <w:lvlText w:val="o"/>
      <w:lvlJc w:val="left"/>
      <w:pPr>
        <w:ind w:left="54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A64620">
      <w:start w:val="1"/>
      <w:numFmt w:val="bullet"/>
      <w:lvlText w:val="▪"/>
      <w:lvlJc w:val="left"/>
      <w:pPr>
        <w:ind w:left="61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73A27D7"/>
    <w:multiLevelType w:val="hybridMultilevel"/>
    <w:tmpl w:val="3850D9C0"/>
    <w:lvl w:ilvl="0" w:tplc="53568E40">
      <w:start w:val="1"/>
      <w:numFmt w:val="bullet"/>
      <w:lvlText w:val="·"/>
      <w:lvlJc w:val="left"/>
      <w:pPr>
        <w:ind w:left="4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A8E6">
      <w:start w:val="1"/>
      <w:numFmt w:val="bullet"/>
      <w:lvlText w:val="o"/>
      <w:lvlJc w:val="left"/>
      <w:pPr>
        <w:ind w:left="11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7ED756">
      <w:start w:val="1"/>
      <w:numFmt w:val="bullet"/>
      <w:lvlText w:val="▪"/>
      <w:lvlJc w:val="left"/>
      <w:pPr>
        <w:ind w:left="18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9C4DCE">
      <w:start w:val="1"/>
      <w:numFmt w:val="bullet"/>
      <w:lvlText w:val="·"/>
      <w:lvlJc w:val="left"/>
      <w:pPr>
        <w:ind w:left="25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D0D5A8">
      <w:start w:val="1"/>
      <w:numFmt w:val="bullet"/>
      <w:lvlText w:val="o"/>
      <w:lvlJc w:val="left"/>
      <w:pPr>
        <w:ind w:left="33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AC9A4">
      <w:start w:val="1"/>
      <w:numFmt w:val="bullet"/>
      <w:lvlText w:val="▪"/>
      <w:lvlJc w:val="left"/>
      <w:pPr>
        <w:ind w:left="40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DAEF7C">
      <w:start w:val="1"/>
      <w:numFmt w:val="bullet"/>
      <w:lvlText w:val="·"/>
      <w:lvlJc w:val="left"/>
      <w:pPr>
        <w:ind w:left="47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6676D0">
      <w:start w:val="1"/>
      <w:numFmt w:val="bullet"/>
      <w:lvlText w:val="o"/>
      <w:lvlJc w:val="left"/>
      <w:pPr>
        <w:ind w:left="54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D2C2D2">
      <w:start w:val="1"/>
      <w:numFmt w:val="bullet"/>
      <w:lvlText w:val="▪"/>
      <w:lvlJc w:val="left"/>
      <w:pPr>
        <w:ind w:left="61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95A2B40"/>
    <w:multiLevelType w:val="hybridMultilevel"/>
    <w:tmpl w:val="C6C2A5D4"/>
    <w:lvl w:ilvl="0" w:tplc="354AE79E">
      <w:start w:val="1"/>
      <w:numFmt w:val="bullet"/>
      <w:lvlText w:val="·"/>
      <w:lvlJc w:val="left"/>
      <w:pPr>
        <w:ind w:left="4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44C14">
      <w:start w:val="1"/>
      <w:numFmt w:val="bullet"/>
      <w:lvlText w:val="o"/>
      <w:lvlJc w:val="left"/>
      <w:pPr>
        <w:ind w:left="11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08528E">
      <w:start w:val="1"/>
      <w:numFmt w:val="bullet"/>
      <w:lvlText w:val="▪"/>
      <w:lvlJc w:val="left"/>
      <w:pPr>
        <w:ind w:left="18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C95A6">
      <w:start w:val="1"/>
      <w:numFmt w:val="bullet"/>
      <w:lvlText w:val="·"/>
      <w:lvlJc w:val="left"/>
      <w:pPr>
        <w:ind w:left="25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FCBB68">
      <w:start w:val="1"/>
      <w:numFmt w:val="bullet"/>
      <w:lvlText w:val="o"/>
      <w:lvlJc w:val="left"/>
      <w:pPr>
        <w:ind w:left="33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D0E204">
      <w:start w:val="1"/>
      <w:numFmt w:val="bullet"/>
      <w:lvlText w:val="▪"/>
      <w:lvlJc w:val="left"/>
      <w:pPr>
        <w:ind w:left="40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68AEEA">
      <w:start w:val="1"/>
      <w:numFmt w:val="bullet"/>
      <w:lvlText w:val="·"/>
      <w:lvlJc w:val="left"/>
      <w:pPr>
        <w:ind w:left="47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0C0070">
      <w:start w:val="1"/>
      <w:numFmt w:val="bullet"/>
      <w:lvlText w:val="o"/>
      <w:lvlJc w:val="left"/>
      <w:pPr>
        <w:ind w:left="54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C66FC4">
      <w:start w:val="1"/>
      <w:numFmt w:val="bullet"/>
      <w:lvlText w:val="▪"/>
      <w:lvlJc w:val="left"/>
      <w:pPr>
        <w:ind w:left="61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3E46F9D"/>
    <w:multiLevelType w:val="hybridMultilevel"/>
    <w:tmpl w:val="6ACEF098"/>
    <w:lvl w:ilvl="0" w:tplc="B064A066">
      <w:start w:val="1"/>
      <w:numFmt w:val="bullet"/>
      <w:lvlText w:val="·"/>
      <w:lvlJc w:val="left"/>
      <w:pPr>
        <w:ind w:left="4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C2BA4E">
      <w:start w:val="1"/>
      <w:numFmt w:val="bullet"/>
      <w:lvlText w:val="o"/>
      <w:lvlJc w:val="left"/>
      <w:pPr>
        <w:ind w:left="11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8E8BD0">
      <w:start w:val="1"/>
      <w:numFmt w:val="bullet"/>
      <w:lvlText w:val="▪"/>
      <w:lvlJc w:val="left"/>
      <w:pPr>
        <w:ind w:left="18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AF2CE">
      <w:start w:val="1"/>
      <w:numFmt w:val="bullet"/>
      <w:lvlText w:val="·"/>
      <w:lvlJc w:val="left"/>
      <w:pPr>
        <w:ind w:left="25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86D62C">
      <w:start w:val="1"/>
      <w:numFmt w:val="bullet"/>
      <w:lvlText w:val="o"/>
      <w:lvlJc w:val="left"/>
      <w:pPr>
        <w:ind w:left="33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EEE2CE">
      <w:start w:val="1"/>
      <w:numFmt w:val="bullet"/>
      <w:lvlText w:val="▪"/>
      <w:lvlJc w:val="left"/>
      <w:pPr>
        <w:ind w:left="40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C6253C">
      <w:start w:val="1"/>
      <w:numFmt w:val="bullet"/>
      <w:lvlText w:val="·"/>
      <w:lvlJc w:val="left"/>
      <w:pPr>
        <w:ind w:left="47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00A5A2">
      <w:start w:val="1"/>
      <w:numFmt w:val="bullet"/>
      <w:lvlText w:val="o"/>
      <w:lvlJc w:val="left"/>
      <w:pPr>
        <w:ind w:left="54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761412">
      <w:start w:val="1"/>
      <w:numFmt w:val="bullet"/>
      <w:lvlText w:val="▪"/>
      <w:lvlJc w:val="left"/>
      <w:pPr>
        <w:ind w:left="61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EAE1CA3"/>
    <w:multiLevelType w:val="hybridMultilevel"/>
    <w:tmpl w:val="96C0CF2E"/>
    <w:lvl w:ilvl="0" w:tplc="A0AA1710">
      <w:start w:val="1"/>
      <w:numFmt w:val="bullet"/>
      <w:lvlText w:val="·"/>
      <w:lvlJc w:val="left"/>
      <w:pPr>
        <w:ind w:left="4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C99A6">
      <w:start w:val="1"/>
      <w:numFmt w:val="bullet"/>
      <w:lvlText w:val="o"/>
      <w:lvlJc w:val="left"/>
      <w:pPr>
        <w:ind w:left="11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CFD02">
      <w:start w:val="1"/>
      <w:numFmt w:val="bullet"/>
      <w:lvlText w:val="▪"/>
      <w:lvlJc w:val="left"/>
      <w:pPr>
        <w:ind w:left="18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48F50C">
      <w:start w:val="1"/>
      <w:numFmt w:val="bullet"/>
      <w:lvlText w:val="·"/>
      <w:lvlJc w:val="left"/>
      <w:pPr>
        <w:ind w:left="25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D24970">
      <w:start w:val="1"/>
      <w:numFmt w:val="bullet"/>
      <w:lvlText w:val="o"/>
      <w:lvlJc w:val="left"/>
      <w:pPr>
        <w:ind w:left="33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FE4E4A">
      <w:start w:val="1"/>
      <w:numFmt w:val="bullet"/>
      <w:lvlText w:val="▪"/>
      <w:lvlJc w:val="left"/>
      <w:pPr>
        <w:ind w:left="40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980182">
      <w:start w:val="1"/>
      <w:numFmt w:val="bullet"/>
      <w:lvlText w:val="·"/>
      <w:lvlJc w:val="left"/>
      <w:pPr>
        <w:ind w:left="47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CE95EA">
      <w:start w:val="1"/>
      <w:numFmt w:val="bullet"/>
      <w:lvlText w:val="o"/>
      <w:lvlJc w:val="left"/>
      <w:pPr>
        <w:ind w:left="54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84A846">
      <w:start w:val="1"/>
      <w:numFmt w:val="bullet"/>
      <w:lvlText w:val="▪"/>
      <w:lvlJc w:val="left"/>
      <w:pPr>
        <w:ind w:left="61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0592CCD"/>
    <w:multiLevelType w:val="hybridMultilevel"/>
    <w:tmpl w:val="C03AEE64"/>
    <w:lvl w:ilvl="0" w:tplc="3518381C">
      <w:start w:val="1"/>
      <w:numFmt w:val="bullet"/>
      <w:lvlText w:val="·"/>
      <w:lvlJc w:val="left"/>
      <w:pPr>
        <w:tabs>
          <w:tab w:val="left" w:pos="2127"/>
        </w:tabs>
        <w:ind w:left="4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BC17F2">
      <w:start w:val="1"/>
      <w:numFmt w:val="bullet"/>
      <w:lvlText w:val="o"/>
      <w:lvlJc w:val="left"/>
      <w:pPr>
        <w:tabs>
          <w:tab w:val="left" w:pos="2127"/>
        </w:tabs>
        <w:ind w:left="11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4E25C6">
      <w:start w:val="1"/>
      <w:numFmt w:val="bullet"/>
      <w:lvlText w:val="▪"/>
      <w:lvlJc w:val="left"/>
      <w:pPr>
        <w:tabs>
          <w:tab w:val="left" w:pos="2127"/>
        </w:tabs>
        <w:ind w:left="18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8A3904">
      <w:start w:val="1"/>
      <w:numFmt w:val="bullet"/>
      <w:lvlText w:val="·"/>
      <w:lvlJc w:val="left"/>
      <w:pPr>
        <w:tabs>
          <w:tab w:val="left" w:pos="2127"/>
        </w:tabs>
        <w:ind w:left="25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907700">
      <w:start w:val="1"/>
      <w:numFmt w:val="bullet"/>
      <w:lvlText w:val="o"/>
      <w:lvlJc w:val="left"/>
      <w:pPr>
        <w:tabs>
          <w:tab w:val="left" w:pos="2127"/>
        </w:tabs>
        <w:ind w:left="33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180E76">
      <w:start w:val="1"/>
      <w:numFmt w:val="bullet"/>
      <w:lvlText w:val="▪"/>
      <w:lvlJc w:val="left"/>
      <w:pPr>
        <w:tabs>
          <w:tab w:val="left" w:pos="2127"/>
        </w:tabs>
        <w:ind w:left="40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423E84">
      <w:start w:val="1"/>
      <w:numFmt w:val="bullet"/>
      <w:lvlText w:val="·"/>
      <w:lvlJc w:val="left"/>
      <w:pPr>
        <w:tabs>
          <w:tab w:val="left" w:pos="2127"/>
        </w:tabs>
        <w:ind w:left="47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F2C466">
      <w:start w:val="1"/>
      <w:numFmt w:val="bullet"/>
      <w:lvlText w:val="o"/>
      <w:lvlJc w:val="left"/>
      <w:pPr>
        <w:tabs>
          <w:tab w:val="left" w:pos="2127"/>
        </w:tabs>
        <w:ind w:left="54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AE6C26">
      <w:start w:val="1"/>
      <w:numFmt w:val="bullet"/>
      <w:lvlText w:val="▪"/>
      <w:lvlJc w:val="left"/>
      <w:pPr>
        <w:tabs>
          <w:tab w:val="left" w:pos="2127"/>
        </w:tabs>
        <w:ind w:left="61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2BD1E34"/>
    <w:multiLevelType w:val="hybridMultilevel"/>
    <w:tmpl w:val="6AAE112E"/>
    <w:lvl w:ilvl="0" w:tplc="E8A235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739B639E"/>
    <w:multiLevelType w:val="hybridMultilevel"/>
    <w:tmpl w:val="0C6AA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0B8F"/>
    <w:rsid w:val="00090164"/>
    <w:rsid w:val="002609BD"/>
    <w:rsid w:val="002F4D2A"/>
    <w:rsid w:val="003D166A"/>
    <w:rsid w:val="004043D2"/>
    <w:rsid w:val="004329B7"/>
    <w:rsid w:val="00616766"/>
    <w:rsid w:val="0066543C"/>
    <w:rsid w:val="007E78AA"/>
    <w:rsid w:val="00886269"/>
    <w:rsid w:val="00970B8F"/>
    <w:rsid w:val="00983898"/>
    <w:rsid w:val="00A34EBA"/>
    <w:rsid w:val="00A62AC3"/>
    <w:rsid w:val="00B77834"/>
    <w:rsid w:val="00C109E8"/>
    <w:rsid w:val="00EC077B"/>
    <w:rsid w:val="00FE0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70B8F"/>
    <w:pPr>
      <w:widowControl w:val="0"/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70B8F"/>
    <w:rPr>
      <w:u w:val="single"/>
    </w:rPr>
  </w:style>
  <w:style w:type="table" w:customStyle="1" w:styleId="TableNormal">
    <w:name w:val="Table Normal"/>
    <w:rsid w:val="00970B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970B8F"/>
    <w:pPr>
      <w:widowControl w:val="0"/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kern w:val="1"/>
      <w:sz w:val="22"/>
      <w:szCs w:val="22"/>
      <w:u w:color="000000"/>
    </w:rPr>
  </w:style>
  <w:style w:type="paragraph" w:styleId="Stopka">
    <w:name w:val="footer"/>
    <w:rsid w:val="00970B8F"/>
    <w:pPr>
      <w:widowControl w:val="0"/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kern w:val="1"/>
      <w:sz w:val="22"/>
      <w:szCs w:val="22"/>
      <w:u w:color="000000"/>
    </w:rPr>
  </w:style>
  <w:style w:type="paragraph" w:styleId="Akapitzlist">
    <w:name w:val="List Paragraph"/>
    <w:rsid w:val="00970B8F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kern w:val="1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164"/>
    <w:rPr>
      <w:rFonts w:ascii="Tahoma" w:eastAsia="Calibri" w:hAnsi="Tahoma" w:cs="Tahoma"/>
      <w:color w:val="000000"/>
      <w:kern w:val="1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62A4-1AA2-4814-AF6D-B6C642C1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ózef</cp:lastModifiedBy>
  <cp:revision>8</cp:revision>
  <dcterms:created xsi:type="dcterms:W3CDTF">2018-02-01T13:14:00Z</dcterms:created>
  <dcterms:modified xsi:type="dcterms:W3CDTF">2018-03-06T08:19:00Z</dcterms:modified>
</cp:coreProperties>
</file>